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2CE" w:rsidRDefault="00304722">
      <w:r>
        <w:t xml:space="preserve">1.turnaj </w:t>
      </w:r>
      <w:r w:rsidR="00C96A47">
        <w:t>–</w:t>
      </w:r>
      <w:r>
        <w:t xml:space="preserve"> </w:t>
      </w:r>
      <w:r w:rsidR="00C96A47">
        <w:t>29.11. 2003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SPARTA "A" - 1. FC KUNDRATICE   9:2 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(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 5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: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1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ořínek 2, Pilo 2, Kubík, Šebek, D. Svoboda, Škota, Holeček - Sobek, Myšička 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ELMONTIS - DENBACOR   2:2 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(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 0:0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Doležal, D. Čonka - Csölle, Banovič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 FC KUNDRATICE - GLOBAL JANOUŠEK   0:0 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SPARTA "A"  - ELMONTIS   4:1 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(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 1:0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Škota 2, Holeček, Šebek - Recman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DENBACOR - FLAMENGO   5:1 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(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 2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: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 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R. Pavlíček 2, Csölle, Dufek, Badinka - Maják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LOBAL JANOUŠEK - FC I. M. JIRKOV   3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: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 xml:space="preserve">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(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: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0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Formánek st. 2, Hyneš - Marek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 HOJČUK "A" - FLAMENGO   3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: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 xml:space="preserve">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(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 0:1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R. Kučera 2, Sojka - Hurt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I. M. JIRKOV - FANAK   2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: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 xml:space="preserve">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(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: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1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Císař, Bohátka - T. Eiselt, Vaněk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TL - LOKO   3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: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 xml:space="preserve">  (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 xml:space="preserve">:1 ) 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Giampoli, Goth, Tesař - Petlan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 K Z - HOJČUK "A"   2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: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1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 (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 2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: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1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ouček, Campr - Markuljak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LOKO - FANAK   6:4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 (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 4:0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 xml:space="preserve">Žďánský 2, Kubánek 2, Belej, Petlan - Kříž 2, Mašl, Vaněk 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MTL - Z K Z   1:1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 (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:0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Giampoli - Valenta</w:t>
            </w:r>
          </w:p>
        </w:tc>
      </w:tr>
    </w:tbl>
    <w:p w:rsidR="00C96A47" w:rsidRPr="00C96A47" w:rsidRDefault="00C96A47" w:rsidP="00C96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87"/>
        <w:gridCol w:w="2171"/>
        <w:gridCol w:w="864"/>
        <w:gridCol w:w="718"/>
        <w:gridCol w:w="758"/>
        <w:gridCol w:w="816"/>
        <w:gridCol w:w="711"/>
        <w:gridCol w:w="645"/>
      </w:tblGrid>
      <w:tr w:rsidR="00C96A47" w:rsidRPr="00C96A47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ARTA "A"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3: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DENBACO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: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MT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: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GLOBAL JANOUŠE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: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ZK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: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FC HOJČUK "A"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: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LOK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: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FC I. M. JIRKOV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: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FANA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: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ELMONTI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: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</w:tr>
      <w:tr w:rsidR="00C96A47" w:rsidRPr="00C96A47">
        <w:trPr>
          <w:trHeight w:val="22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. FC KUNDRATIC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: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FLAMEN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: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</w:tr>
    </w:tbl>
    <w:p w:rsidR="00C96A47" w:rsidRPr="00C96A47" w:rsidRDefault="00C96A47" w:rsidP="00C96A4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kota Jan  ( SPARTA "A"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</w:tr>
    </w:tbl>
    <w:p w:rsidR="00C96A47" w:rsidRPr="00C96A47" w:rsidRDefault="00C96A47" w:rsidP="00C96A4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chleicert ( GLOBAL JANOUŠE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9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vorník ( MTL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8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artin Kučera ( Z K Z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8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ajer ( DENBAKOR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Radek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Za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ťko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(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SPARTA "A"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lastRenderedPageBreak/>
              <w:t>4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efler ( HOJČUK "A"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</w:t>
            </w:r>
          </w:p>
        </w:tc>
      </w:tr>
    </w:tbl>
    <w:p w:rsidR="00C96A47" w:rsidRPr="00C96A47" w:rsidRDefault="00C96A47" w:rsidP="00C96A4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84"/>
        <w:gridCol w:w="5616"/>
      </w:tblGrid>
      <w:tr w:rsidR="00C96A47" w:rsidRPr="00C96A47">
        <w:trPr>
          <w:tblCellSpacing w:w="0" w:type="dxa"/>
          <w:jc w:val="center"/>
        </w:trPr>
        <w:tc>
          <w:tcPr>
            <w:tcW w:w="0" w:type="auto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C96A47" w:rsidRPr="00C96A47" w:rsidRDefault="00C96A47" w:rsidP="00C96A47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C96A47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J.</w:t>
            </w:r>
            <w:r w:rsidRPr="00C96A47">
              <w:rPr>
                <w:rFonts w:ascii="Tahoma" w:eastAsia="Times New Roman" w:hAnsi="Tahoma" w:cs="Tahoma"/>
                <w:color w:val="0A1E72"/>
                <w:sz w:val="18"/>
                <w:szCs w:val="18"/>
                <w:lang w:val="en-US" w:eastAsia="cs-CZ"/>
              </w:rPr>
              <w:t>Pi</w:t>
            </w:r>
            <w:r w:rsidRPr="00C96A47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štělka , J.Novotný st. , R. Podmanický, Šifalda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0" w:type="auto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hideMark/>
          </w:tcPr>
          <w:p w:rsidR="00C96A47" w:rsidRPr="00C96A47" w:rsidRDefault="00C96A47" w:rsidP="00C96A47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C96A47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Formánek st. ( GLOBAL JANOUŠEK ), P. Vajc ( FANAK )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C96A47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 M.Šrůma , J. Kupec</w:t>
            </w:r>
          </w:p>
        </w:tc>
      </w:tr>
    </w:tbl>
    <w:p w:rsidR="00304722" w:rsidRDefault="00304722"/>
    <w:p w:rsidR="00C96A47" w:rsidRDefault="00C96A47">
      <w:r>
        <w:br w:type="page"/>
      </w:r>
    </w:p>
    <w:p w:rsidR="00304722" w:rsidRDefault="00304722" w:rsidP="00304722">
      <w:r>
        <w:lastRenderedPageBreak/>
        <w:t xml:space="preserve">2.turnaj </w:t>
      </w:r>
      <w:r w:rsidR="00C96A47">
        <w:t>–</w:t>
      </w:r>
      <w:r>
        <w:t xml:space="preserve"> </w:t>
      </w:r>
      <w:r w:rsidR="00C96A47">
        <w:t>6.12. 2003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MTL - FC HOJČUK "A"   3:1 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(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 1:0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udkovský, Giampoli 2 - R. Kučera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ELMONTIS - LOKO   5:3 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(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 2:0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Šindler, Mackal, Verner, Sedlák, D. Čonka - Belej 2, Richter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HOJČUK "A" - GLOBAL JANOUŠEK   3:1  ( 2:0 ) 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R. Kučera, J. Šulta, Aschnbrener - Hrzán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ELMONTIS - MTL   0:0 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(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 0:0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LOKO - 1. FC KUNDRATICE   2:2 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(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 2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: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 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ubánek, Belej - Welzl 2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LOBAL JANOUŠEK - Z K Z   0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: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 xml:space="preserve">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(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: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0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P. Klimeš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I. M. JIRKOV - 1. FC KUNDRATICE   1:4  ( 1:2 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Císař - Myšička 3, Nobst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 K Z - FANAK   3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: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 xml:space="preserve">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(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: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1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Mil. Kučera, Heier, Kostka - L. Vajc, Mašl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ARTA "A" - FLAMENGO   5:2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 xml:space="preserve">  (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 xml:space="preserve">:1 ) 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oleček 2, Škota 3 - Maják, Hýsek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ENBACOR - FC I. M. JIRKOV   2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: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2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 (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 1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: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1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Škraban, Dufek - Berthold, F. Rezek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FLAMENGO - FANAK   0:1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 (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 0:0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 xml:space="preserve">Vaněk 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SPARTA "A" - DENBACOR   2:0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 (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:0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ořínek, M. Svoboda</w:t>
            </w:r>
          </w:p>
        </w:tc>
      </w:tr>
    </w:tbl>
    <w:p w:rsidR="00C96A47" w:rsidRPr="00C96A47" w:rsidRDefault="00C96A47" w:rsidP="00C96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85"/>
        <w:gridCol w:w="2169"/>
        <w:gridCol w:w="864"/>
        <w:gridCol w:w="718"/>
        <w:gridCol w:w="757"/>
        <w:gridCol w:w="816"/>
        <w:gridCol w:w="717"/>
        <w:gridCol w:w="644"/>
      </w:tblGrid>
      <w:tr w:rsidR="00C96A47" w:rsidRPr="00C96A47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ARTA "A"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0: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Z K 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: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MT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: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FC HOJČUK "A"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: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DENBACO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: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ELMONTI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: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. FC KUNDRATIC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: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GLOBAL JANOUŠE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: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LOK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2: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FANA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: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</w:tr>
      <w:tr w:rsidR="00C96A47" w:rsidRPr="00C96A47">
        <w:trPr>
          <w:trHeight w:val="22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FC I. M. JIRKOV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: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FLAMEN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: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</w:tr>
    </w:tbl>
    <w:p w:rsidR="00C96A47" w:rsidRPr="00C96A47" w:rsidRDefault="00C96A47" w:rsidP="00C96A4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kota Jan  ( SPARTA "A"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Giampoli ( MTL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4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Holeček ( SPARTA "A"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4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Belej ( LOK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4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Myšička ( 1. FC KUNDRATICE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4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. Kučera ( FC HOJČUK "A"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4</w:t>
            </w:r>
          </w:p>
        </w:tc>
      </w:tr>
    </w:tbl>
    <w:p w:rsidR="00C96A47" w:rsidRPr="00C96A47" w:rsidRDefault="00C96A47" w:rsidP="00C96A4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lastRenderedPageBreak/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artin Kučera ( Z K Z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5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ajer ( DENBACOR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7.5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efler ( HOJČUK "A" ) 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7.1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agenštoc ( ELMONTIS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5.1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íž ( FANA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4.5</w:t>
            </w:r>
          </w:p>
        </w:tc>
      </w:tr>
    </w:tbl>
    <w:p w:rsidR="00C96A47" w:rsidRPr="00C96A47" w:rsidRDefault="00C96A47" w:rsidP="00C96A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A4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57"/>
        <w:gridCol w:w="5943"/>
      </w:tblGrid>
      <w:tr w:rsidR="00C96A47" w:rsidRPr="00C96A47">
        <w:trPr>
          <w:tblCellSpacing w:w="0" w:type="dxa"/>
          <w:jc w:val="center"/>
        </w:trPr>
        <w:tc>
          <w:tcPr>
            <w:tcW w:w="0" w:type="auto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C96A47" w:rsidRPr="00C96A47" w:rsidRDefault="00C96A47" w:rsidP="00C96A47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C96A47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J.</w:t>
            </w:r>
            <w:r w:rsidRPr="00C96A47">
              <w:rPr>
                <w:rFonts w:ascii="Tahoma" w:eastAsia="Times New Roman" w:hAnsi="Tahoma" w:cs="Tahoma"/>
                <w:color w:val="0A1E72"/>
                <w:sz w:val="18"/>
                <w:szCs w:val="18"/>
                <w:lang w:val="en-US" w:eastAsia="cs-CZ"/>
              </w:rPr>
              <w:t>Pi</w:t>
            </w:r>
            <w:r w:rsidRPr="00C96A47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štělka , M. Šifalda, J. Jakůbek, J. Novotný st.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0" w:type="auto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hideMark/>
          </w:tcPr>
          <w:p w:rsidR="00C96A47" w:rsidRPr="00C96A47" w:rsidRDefault="00C96A47" w:rsidP="00C96A47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C96A47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Císař ( FC I. M. JIRKOV ),Zaťko ( SPARTA "A" ), L.Csölle ( DENBACOR), Belák ( ELMONTIS )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C96A47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M. Jackl, R. Wirth</w:t>
            </w:r>
          </w:p>
        </w:tc>
      </w:tr>
    </w:tbl>
    <w:p w:rsidR="00304722" w:rsidRDefault="00304722"/>
    <w:p w:rsidR="00C96A47" w:rsidRDefault="00C96A47">
      <w:r>
        <w:br w:type="page"/>
      </w:r>
    </w:p>
    <w:p w:rsidR="00304722" w:rsidRDefault="00304722" w:rsidP="00304722">
      <w:r>
        <w:lastRenderedPageBreak/>
        <w:t xml:space="preserve">3.turnaj </w:t>
      </w:r>
      <w:r w:rsidR="00C96A47">
        <w:t>–</w:t>
      </w:r>
      <w:r>
        <w:t xml:space="preserve"> </w:t>
      </w:r>
      <w:r w:rsidR="00C96A47">
        <w:t>3.1.  2004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FLAMENGO - MTL   0:1 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(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 0:1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Giampoli 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DENBACOR - FANAK   1:1 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(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 1:0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Dufek - Šístek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 FC KUNDRATICE - FLAMENGO   4:4  ( 1:2 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V. Freisinger, Sobek, Grundl, Šimonek - Hurt 2, Rulf, Kubica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TL - DENBACOR   3:0  ( 0:0 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udkovský, Goth, Giampaoli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ANAK - SPARTA "A"   2:0  ( 1:0 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T. Eiselt, Mašl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 FC KUNDRATICE - FC HOJČUK "A"   3:2  ( 3:1 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Nobst, Myšička, Sobek - M. Národa, Amrozs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 K Z - SPARTA "A"   4:6  ( 2:1 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Cejthamr 2, Bouček, Mil. Kučera - Holeček 3, M. Svoboda, Škota, Zaťko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ELMONTIS - FC HOJČUK "A"   2:0  ( 1:0 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Verner, Sedlák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OKO - GLOBAL JANOUŠEK   4:2  ( 1:1 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Petlan 2, Richter, Belej - Petr Linhart 2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I. M. JIRKOV - Z K Z   3:2  ( 3:1 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F. Rezek 2, Bohátka - Campr, Heier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LOBAL JANOUŠEK - ELMONTIS   1:2  ( 0:1 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 xml:space="preserve">Hineš - D. Čonka, Recman 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OKO - FC I. M. JIRKOV 1:5  ( 1:1 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elej - Bohátka 3, D. Rezek</w:t>
            </w:r>
          </w:p>
        </w:tc>
      </w:tr>
    </w:tbl>
    <w:p w:rsidR="00C96A47" w:rsidRPr="00C96A47" w:rsidRDefault="00C96A47" w:rsidP="00C96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89"/>
        <w:gridCol w:w="2149"/>
        <w:gridCol w:w="867"/>
        <w:gridCol w:w="720"/>
        <w:gridCol w:w="760"/>
        <w:gridCol w:w="819"/>
        <w:gridCol w:w="719"/>
        <w:gridCol w:w="647"/>
      </w:tblGrid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ARTA "A"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6:11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5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MTL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:3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4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ELMONTIS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2:10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Z K Z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3:13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. FC KUNDRATICE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5:18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FC I. M. JIRKOV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4:14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FANAK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2:12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LOKO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7:21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ENBACOR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:11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HOJČUK "A"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:12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</w:tr>
      <w:tr w:rsidR="00C96A47" w:rsidRPr="00C96A47">
        <w:trPr>
          <w:trHeight w:val="225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GLOBAL JANOUŠEK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:11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FLAMENGO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:19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</w:tr>
    </w:tbl>
    <w:p w:rsidR="00C96A47" w:rsidRPr="00C96A47" w:rsidRDefault="00C96A47" w:rsidP="00C96A4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kota Jan  ( SPARTA "A"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-2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Holeček ( SPARTA "A"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Giampoli ( MTL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Belej ( LOK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Myšička ( 1. FC KUNDRATICE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ohátka ( FC I. M. JIRKOV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</w:tr>
    </w:tbl>
    <w:p w:rsidR="00C96A47" w:rsidRPr="00C96A47" w:rsidRDefault="00C96A47" w:rsidP="00C96A4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lastRenderedPageBreak/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Novotný ( MTL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9.5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agenštoc ( ELMONTIS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.7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artin Kučera ( Z K Z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ajer ( DENBACOR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7.9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brahám ( FC I. M. JIRKOV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5.8</w:t>
            </w:r>
          </w:p>
        </w:tc>
      </w:tr>
    </w:tbl>
    <w:p w:rsidR="00C96A47" w:rsidRPr="00C96A47" w:rsidRDefault="00C96A47" w:rsidP="00C96A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A4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79"/>
        <w:gridCol w:w="5521"/>
      </w:tblGrid>
      <w:tr w:rsidR="00C96A47" w:rsidRPr="00C96A47">
        <w:trPr>
          <w:tblCellSpacing w:w="0" w:type="dxa"/>
          <w:jc w:val="center"/>
        </w:trPr>
        <w:tc>
          <w:tcPr>
            <w:tcW w:w="0" w:type="auto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C96A47" w:rsidRPr="00C96A47" w:rsidRDefault="00C96A47" w:rsidP="00C96A47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C96A47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J.</w:t>
            </w:r>
            <w:r w:rsidRPr="00C96A47">
              <w:rPr>
                <w:rFonts w:ascii="Tahoma" w:eastAsia="Times New Roman" w:hAnsi="Tahoma" w:cs="Tahoma"/>
                <w:color w:val="0A1E72"/>
                <w:sz w:val="18"/>
                <w:szCs w:val="18"/>
                <w:lang w:val="en-US" w:eastAsia="cs-CZ"/>
              </w:rPr>
              <w:t>Pi</w:t>
            </w:r>
            <w:r w:rsidRPr="00C96A47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štělka , J. Novotný st., J. Novotný ml., M. Šístek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0" w:type="auto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hideMark/>
          </w:tcPr>
          <w:p w:rsidR="00C96A47" w:rsidRPr="00C96A47" w:rsidRDefault="00C96A47" w:rsidP="00C96A47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C96A47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M. Šrůma, R. Wirth</w:t>
            </w:r>
          </w:p>
        </w:tc>
      </w:tr>
    </w:tbl>
    <w:p w:rsidR="00304722" w:rsidRDefault="00304722"/>
    <w:p w:rsidR="00C96A47" w:rsidRDefault="00C96A47">
      <w:r>
        <w:br w:type="page"/>
      </w:r>
    </w:p>
    <w:p w:rsidR="00304722" w:rsidRDefault="00304722" w:rsidP="00304722">
      <w:r>
        <w:lastRenderedPageBreak/>
        <w:t xml:space="preserve">4.turnaj </w:t>
      </w:r>
      <w:r w:rsidR="00C96A47">
        <w:t>–</w:t>
      </w:r>
      <w:r>
        <w:t xml:space="preserve"> </w:t>
      </w:r>
      <w:r w:rsidR="00C96A47">
        <w:t>24.1. 2004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FLAMENGO - LOKO   2:2 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(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 1:0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ýsek, hurt - Žďánský, De Stefanis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ELMONTIS - 1. FC KUNDRATICE   2:2 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(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 1:0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Mackal, Kocourek - Sobek, Myšička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OKO - Z K Z   3:1  ( 1:0 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De Stefanis, Žďánský, Belej - Cejthamer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LAMENGO - ELMONTIS   1:3  ( 1:2 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ubica - Doležal 2, Verner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 FC KUNDRATICE - MTL   2:4  ( 1:1 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Schatz, Freisinger - Budkovský 2, Goth, M. Kvítek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 K Z - DENBACOR   1:1  ( 0:1 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aldovský - Hlubiňák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  I. M. JIRKOV - MTL   5:5  ( 3:2 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otáb, Berthold, Nazor, Klarič, Radič - J. Kvítek 4, Goth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ENBACOR - FC HOJČUK "A"   4:2  ( 1:2 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lubiňák 2, Banovič, Csölle - Ambrosz 2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ANAK - GLOBAL JANOUŠEK   1:0  ( 0:0 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L. Babka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ARTA "A" - FC I. M. JIRKOV   5:1  ( 1:0 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Pilo 4, Holeček - Berthold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ANAK - FC HOJČUK "A"   5:1  ( 4:1 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 xml:space="preserve">D. Vajc 4, L. Vajc - Ambrosz 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LOBAL JANOUŠEK - SPARTA "A"   3:5  ( 1:3 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Neugebauer, Sehrig, Formánek st. - Holeček 2, Pilo 2, Šebek</w:t>
            </w:r>
          </w:p>
        </w:tc>
      </w:tr>
    </w:tbl>
    <w:p w:rsidR="00C96A47" w:rsidRPr="00C96A47" w:rsidRDefault="00C96A47" w:rsidP="00C96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89"/>
        <w:gridCol w:w="2149"/>
        <w:gridCol w:w="867"/>
        <w:gridCol w:w="720"/>
        <w:gridCol w:w="760"/>
        <w:gridCol w:w="819"/>
        <w:gridCol w:w="719"/>
        <w:gridCol w:w="647"/>
      </w:tblGrid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ARTA "A"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6:15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1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MTL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0:10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8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ELMONTIS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7:13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5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FANAK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8:13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4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LOKO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2:24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Z K Z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5:17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DENBACOR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5:14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. FC KUNDRATICE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9:24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I. M. JIRKOV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0:24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HOJČUK "A"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3:21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</w:tr>
      <w:tr w:rsidR="00C96A47" w:rsidRPr="00C96A47">
        <w:trPr>
          <w:trHeight w:val="225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GLOBAL JANOUŠEK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:17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FLAMENGO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:24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</w:tr>
    </w:tbl>
    <w:p w:rsidR="00C96A47" w:rsidRPr="00C96A47" w:rsidRDefault="00C96A47" w:rsidP="00C96A4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Holeček ( SPARTA "A"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ilo ( SPARTA "A"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kota Jan  ( SPARTA "A"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Belej ( LOK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Giampoli ( MTL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</w:tbl>
    <w:p w:rsidR="00C96A47" w:rsidRPr="00C96A47" w:rsidRDefault="00C96A47" w:rsidP="00C96A4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Novotný ( MTL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2.9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lastRenderedPageBreak/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agenštoc ( ELMONTIS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íž ( FANA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.3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artin Kučera ( Z K Z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ajer ( DENBACOR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.7</w:t>
            </w:r>
          </w:p>
        </w:tc>
      </w:tr>
    </w:tbl>
    <w:p w:rsidR="00C96A47" w:rsidRPr="00C96A47" w:rsidRDefault="00C96A47" w:rsidP="00C96A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A4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27"/>
        <w:gridCol w:w="5873"/>
      </w:tblGrid>
      <w:tr w:rsidR="00C96A47" w:rsidRPr="00C96A47">
        <w:trPr>
          <w:tblCellSpacing w:w="0" w:type="dxa"/>
          <w:jc w:val="center"/>
        </w:trPr>
        <w:tc>
          <w:tcPr>
            <w:tcW w:w="0" w:type="auto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C96A47" w:rsidRPr="00C96A47" w:rsidRDefault="00C96A47" w:rsidP="00C96A47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C96A47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J.</w:t>
            </w:r>
            <w:r w:rsidRPr="00C96A47">
              <w:rPr>
                <w:rFonts w:ascii="Tahoma" w:eastAsia="Times New Roman" w:hAnsi="Tahoma" w:cs="Tahoma"/>
                <w:color w:val="0A1E72"/>
                <w:sz w:val="18"/>
                <w:szCs w:val="18"/>
                <w:lang w:val="en-US" w:eastAsia="cs-CZ"/>
              </w:rPr>
              <w:t>Pi</w:t>
            </w:r>
            <w:r w:rsidRPr="00C96A47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štělka , M. Šifalda, Josef Jakůbek,  M. Šístek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0" w:type="auto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hideMark/>
          </w:tcPr>
          <w:p w:rsidR="00C96A47" w:rsidRPr="00C96A47" w:rsidRDefault="00C96A47" w:rsidP="00C96A47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C96A47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Hýsek ( FLAMENGO ), P. Vytrhlík ( MTL ), Hanzlík ( FC I. M. JIRKOV )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C96A47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M. Šrůma, J. Šilhavý</w:t>
            </w:r>
          </w:p>
        </w:tc>
      </w:tr>
    </w:tbl>
    <w:p w:rsidR="00304722" w:rsidRDefault="00304722"/>
    <w:p w:rsidR="00C96A47" w:rsidRDefault="00C96A47">
      <w:r>
        <w:br w:type="page"/>
      </w:r>
    </w:p>
    <w:p w:rsidR="00304722" w:rsidRDefault="00304722" w:rsidP="00304722">
      <w:r>
        <w:lastRenderedPageBreak/>
        <w:t xml:space="preserve">5.turnaj </w:t>
      </w:r>
      <w:r w:rsidR="00C96A47">
        <w:t>–</w:t>
      </w:r>
      <w:r>
        <w:t xml:space="preserve"> </w:t>
      </w:r>
      <w:r w:rsidR="00C96A47">
        <w:t>8.2. 2004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LOBAL JANOUŠEK - DENBACOR   2:0  ( 1:0 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yneš, D. Linhart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1. FC KUNDRATICE - FANAK   1:4 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(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 1:2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Freisinger - L. Vajc 2, D. Vajc, Čížkovský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LAMENGO - GLOBAL JANOUŠEK   1:4  ( 1:1 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urt - Formánek st. 2, Formánek ml., Hrzán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ENBACOR - 1. FC KUNDRATICE   3:1  ( 0:0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ejvl, Banovič, Pavlíček - Schatz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ANAK - MTL   2:3  ( 2:0 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Šístek, Mašl -Rezek 2, J. Kvítek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LAMENGO - Z K Z   3:2  ( 3:1 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Rulf 2, Bělohlávek - Milan Kučera, Kostka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TL - SPARTA "A"   2:2  ( 1:0 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Ihracký, Rezek - Holeček 2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 K Z - ELMONTIS   2:1  ( 1:0 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Šetek, Valenta - Belák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HOJČUK "A" - FC I.M. JIRKOV   0:1  ( 0:0 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Štádlík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ARTA "A" - LOKO   1:1  ( 1:0 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Šebek - Kubánek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ELMONTIS - FC I.M. JIRKOV   4:7  ( 3:2 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 xml:space="preserve">Belák, Havlík, Recman, Mackal - Škultéty 2, Štádlík 2, Nezbeda, Marek, Císař 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HOJČUK "A" - LOKO   1:4  ( 1:2 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Šefler - Belej 2, De Stefanis, Kubánek</w:t>
            </w:r>
          </w:p>
        </w:tc>
      </w:tr>
    </w:tbl>
    <w:p w:rsidR="00C96A47" w:rsidRPr="00C96A47" w:rsidRDefault="00C96A47" w:rsidP="00C96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89"/>
        <w:gridCol w:w="2149"/>
        <w:gridCol w:w="867"/>
        <w:gridCol w:w="720"/>
        <w:gridCol w:w="760"/>
        <w:gridCol w:w="819"/>
        <w:gridCol w:w="719"/>
        <w:gridCol w:w="647"/>
      </w:tblGrid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ARTA "A"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9:18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3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MTL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5:14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2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FANAK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4:17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7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LOKO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7:26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5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I. M. JIRKOV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8:28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5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ELMONTIS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2:22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5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Z K Z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9:21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4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DENBACOR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8:17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3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GLOBAL JANOUŠEK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6:18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. FC KUNDRATICE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1:31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</w:tr>
      <w:tr w:rsidR="00C96A47" w:rsidRPr="00C96A47">
        <w:trPr>
          <w:trHeight w:val="225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HOJČUK "A"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4:26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FLAMENGO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5:30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</w:tr>
    </w:tbl>
    <w:p w:rsidR="00C96A47" w:rsidRPr="00C96A47" w:rsidRDefault="00C96A47" w:rsidP="00C96A4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Holeček ( SPARTA "A"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Belej ( LOK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ilo ( SPARTA "A"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kota Jan  ( SPARTA "A"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Giampoli ( MTL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</w:tbl>
    <w:p w:rsidR="00C96A47" w:rsidRPr="00C96A47" w:rsidRDefault="00C96A47" w:rsidP="00C96A4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Novotný ( MTL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.7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lastRenderedPageBreak/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ajer ( DENBACOR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.1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ohout ( GLOBAL JANOUŠE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.7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agenštoc ( ELMONTIS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7.8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brahám ( FC I. M. JIRKOV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3.9</w:t>
            </w:r>
          </w:p>
        </w:tc>
      </w:tr>
    </w:tbl>
    <w:p w:rsidR="00C96A47" w:rsidRPr="00C96A47" w:rsidRDefault="00C96A47" w:rsidP="00C96A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A4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57"/>
        <w:gridCol w:w="5943"/>
      </w:tblGrid>
      <w:tr w:rsidR="00C96A47" w:rsidRPr="00C96A47">
        <w:trPr>
          <w:tblCellSpacing w:w="0" w:type="dxa"/>
          <w:jc w:val="center"/>
        </w:trPr>
        <w:tc>
          <w:tcPr>
            <w:tcW w:w="0" w:type="auto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C96A47" w:rsidRPr="00C96A47" w:rsidRDefault="00C96A47" w:rsidP="00C96A47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C96A47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J.</w:t>
            </w:r>
            <w:r w:rsidRPr="00C96A47">
              <w:rPr>
                <w:rFonts w:ascii="Tahoma" w:eastAsia="Times New Roman" w:hAnsi="Tahoma" w:cs="Tahoma"/>
                <w:color w:val="0A1E72"/>
                <w:sz w:val="18"/>
                <w:szCs w:val="18"/>
                <w:lang w:val="en-US" w:eastAsia="cs-CZ"/>
              </w:rPr>
              <w:t>Pi</w:t>
            </w:r>
            <w:r w:rsidRPr="00C96A47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štělka , M. Šifalda, M. Šístek, J. Novotný ml., R. Podmanický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0" w:type="auto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hideMark/>
          </w:tcPr>
          <w:p w:rsidR="00C96A47" w:rsidRPr="00C96A47" w:rsidRDefault="00C96A47" w:rsidP="00C96A47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C96A47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Škraban ( DENBACOR ),Legner ( FLAMENGO ), Hurt ( FLAMENGO ), Majer ( DENBACOR ), Myšička ( 1.FC KUNDRATICE ), Mašl ( FANAK ), Kozarec ( Z K Z ), D. Svoboda ( SPARTA "A" )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C96A47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M. Fillinger ( MTL ), Freisinger ( 1.FC KUNDRATICE ), Milan Kučera         ( Z K Z ) 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C96A47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M. Šrůma, R. Wirth</w:t>
            </w:r>
          </w:p>
        </w:tc>
      </w:tr>
    </w:tbl>
    <w:p w:rsidR="00304722" w:rsidRDefault="00304722"/>
    <w:p w:rsidR="00C96A47" w:rsidRDefault="00C96A47">
      <w:r>
        <w:br w:type="page"/>
      </w:r>
    </w:p>
    <w:p w:rsidR="00304722" w:rsidRDefault="00304722" w:rsidP="00304722">
      <w:r>
        <w:lastRenderedPageBreak/>
        <w:t xml:space="preserve">6.turnaj </w:t>
      </w:r>
      <w:r w:rsidR="00C96A47">
        <w:t>–</w:t>
      </w:r>
      <w:r>
        <w:t xml:space="preserve"> </w:t>
      </w:r>
      <w:r w:rsidR="00C96A47">
        <w:t xml:space="preserve">22.2. 2004 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I.M. JIRKOV - FLAMENGO   7:4  ( 3: 2 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erthold 2, Kotáb 2, Škultéty 2, Nezbeda - Hurt 2, Hillebrand, Rulf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Z K Z - 1. FC KUNDRATICE   2:1 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(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 0:1 </w:t>
            </w: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Campr, Hakl - Češka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ANAK - ELMONTIS   3:7  ( 2:2 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L. Vajc 2, Šístek - Mackal 5, Doležal 2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OKO - DENBACOR   4:3  ( 3:0 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Žďánský 2, Belej 2 - Škraban 2, Csölle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HOJČUK "A" - SPARTA   0:4  ( 0:2 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oleček 2, M. Svoboda, Bauchner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TL - GLOBAL JANOUŠEK   0:1  ( 0:0 )</w:t>
            </w:r>
          </w:p>
        </w:tc>
      </w:tr>
      <w:tr w:rsidR="00C96A47" w:rsidRPr="00C96A4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Sehrig</w:t>
            </w:r>
          </w:p>
        </w:tc>
      </w:tr>
    </w:tbl>
    <w:p w:rsidR="00C96A47" w:rsidRPr="00C96A47" w:rsidRDefault="00C96A47" w:rsidP="00C96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89"/>
        <w:gridCol w:w="2149"/>
        <w:gridCol w:w="867"/>
        <w:gridCol w:w="720"/>
        <w:gridCol w:w="760"/>
        <w:gridCol w:w="819"/>
        <w:gridCol w:w="719"/>
        <w:gridCol w:w="647"/>
      </w:tblGrid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C96A47" w:rsidRPr="00C96A47">
        <w:trPr>
          <w:trHeight w:val="30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ARTA "A"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3:18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6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MTL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5:15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2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I. M. JIRKOV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5:32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8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ELMONTIS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9:25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8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LOKO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1:29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8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Z K Z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1:22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7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FANAK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7:24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7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GLOBAL JANOUŠEK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7:18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3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DENBACOR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1:21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3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. FC KUNDRATICE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2:33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</w:tr>
      <w:tr w:rsidR="00C96A47" w:rsidRPr="00C96A47">
        <w:trPr>
          <w:trHeight w:val="225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HOJČUK "A"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4:30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</w:tr>
      <w:tr w:rsidR="00C96A47" w:rsidRPr="00C96A47">
        <w:trPr>
          <w:trHeight w:val="240"/>
          <w:tblCellSpacing w:w="0" w:type="dxa"/>
          <w:jc w:val="center"/>
        </w:trPr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20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FLAMENGO</w:t>
            </w:r>
          </w:p>
        </w:tc>
        <w:tc>
          <w:tcPr>
            <w:tcW w:w="7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9:37</w:t>
            </w:r>
          </w:p>
        </w:tc>
        <w:tc>
          <w:tcPr>
            <w:tcW w:w="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</w:tr>
    </w:tbl>
    <w:p w:rsidR="00C96A47" w:rsidRPr="00C96A47" w:rsidRDefault="00C96A47" w:rsidP="00C96A4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Holeček ( SPARTA "A"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4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Belej ( LOK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ilo ( SPARTA "A"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ackal ( ELMONTIS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kota Jan  ( SPARTA "A"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Hurt ( FLAMENG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</w:tr>
    </w:tbl>
    <w:p w:rsidR="00C96A47" w:rsidRPr="00C96A47" w:rsidRDefault="00C96A47" w:rsidP="00C96A4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Novotný ( MTL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.5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ohout ( GLOBAL JANOUŠE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ajer ( DENBACOR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.1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agenštoc ( ELMONTIS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7.8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brahám ( FC I. M. JIRKOV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3.9</w:t>
            </w:r>
          </w:p>
        </w:tc>
      </w:tr>
    </w:tbl>
    <w:p w:rsidR="00C96A47" w:rsidRPr="00C96A47" w:rsidRDefault="00C96A47" w:rsidP="00C96A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A4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975"/>
        <w:gridCol w:w="5225"/>
      </w:tblGrid>
      <w:tr w:rsidR="00C96A47" w:rsidRPr="00C96A47">
        <w:trPr>
          <w:tblCellSpacing w:w="0" w:type="dxa"/>
          <w:jc w:val="center"/>
        </w:trPr>
        <w:tc>
          <w:tcPr>
            <w:tcW w:w="0" w:type="auto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C96A47" w:rsidRPr="00C96A47" w:rsidRDefault="00C96A47" w:rsidP="00C96A47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C96A47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J.</w:t>
            </w:r>
            <w:r w:rsidRPr="00C96A47">
              <w:rPr>
                <w:rFonts w:ascii="Tahoma" w:eastAsia="Times New Roman" w:hAnsi="Tahoma" w:cs="Tahoma"/>
                <w:color w:val="0A1E72"/>
                <w:sz w:val="18"/>
                <w:szCs w:val="18"/>
                <w:lang w:val="en-US" w:eastAsia="cs-CZ"/>
              </w:rPr>
              <w:t>Pi</w:t>
            </w:r>
            <w:r w:rsidRPr="00C96A47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štělka, J. Novotný ml., R. Podmanický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0" w:type="auto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lastRenderedPageBreak/>
              <w:t>ČK:</w:t>
            </w:r>
          </w:p>
        </w:tc>
        <w:tc>
          <w:tcPr>
            <w:tcW w:w="0" w:type="auto"/>
            <w:hideMark/>
          </w:tcPr>
          <w:p w:rsidR="00C96A47" w:rsidRPr="00C96A47" w:rsidRDefault="00C96A47" w:rsidP="00C96A47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C96A47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Doležal ( ELMONTIS )</w:t>
            </w: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</w:p>
        </w:tc>
      </w:tr>
      <w:tr w:rsidR="00C96A47" w:rsidRPr="00C96A4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C96A47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C96A47" w:rsidRPr="00C96A47" w:rsidRDefault="00C96A47" w:rsidP="00C96A47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C96A47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M. Šrůma, J. Kupec</w:t>
            </w:r>
          </w:p>
        </w:tc>
      </w:tr>
    </w:tbl>
    <w:p w:rsidR="00304722" w:rsidRDefault="00304722"/>
    <w:p w:rsidR="00304722" w:rsidRDefault="00B91F63" w:rsidP="00304722">
      <w:r>
        <w:t xml:space="preserve">  </w:t>
      </w:r>
    </w:p>
    <w:p w:rsidR="00304722" w:rsidRDefault="00304722" w:rsidP="00304722"/>
    <w:p w:rsidR="00304722" w:rsidRDefault="00304722"/>
    <w:sectPr w:rsidR="00304722" w:rsidSect="00542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04722"/>
    <w:rsid w:val="000C6986"/>
    <w:rsid w:val="0010662A"/>
    <w:rsid w:val="00304722"/>
    <w:rsid w:val="005422CE"/>
    <w:rsid w:val="00A76A4A"/>
    <w:rsid w:val="00B91F63"/>
    <w:rsid w:val="00C9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22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96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01FB-20C7-4032-AD1C-8BB14E0C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555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ris</Company>
  <LinksUpToDate>false</LinksUpToDate>
  <CharactersWithSpaces>1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s</dc:creator>
  <cp:keywords/>
  <dc:description/>
  <cp:lastModifiedBy>Faris</cp:lastModifiedBy>
  <cp:revision>2</cp:revision>
  <dcterms:created xsi:type="dcterms:W3CDTF">2011-10-29T20:42:00Z</dcterms:created>
  <dcterms:modified xsi:type="dcterms:W3CDTF">2011-10-29T20:42:00Z</dcterms:modified>
</cp:coreProperties>
</file>